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82" w:rsidRPr="007C61FD" w:rsidRDefault="00196782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                                                                               </w:t>
      </w:r>
      <w:r w:rsidR="00450949" w:rsidRPr="007C61FD">
        <w:rPr>
          <w:rFonts w:ascii="Times New Roman" w:eastAsia="Times New Roman" w:hAnsi="Times New Roman" w:cs="Times New Roman"/>
          <w:sz w:val="32"/>
          <w:szCs w:val="20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</w:rPr>
        <w:tab/>
      </w:r>
      <w:r w:rsidRPr="007C61FD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</w:p>
    <w:p w:rsidR="00196782" w:rsidRPr="007C61FD" w:rsidRDefault="00BD213A" w:rsidP="00BD213A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</w:t>
      </w:r>
      <w:r w:rsidR="00196782"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</w:t>
      </w:r>
    </w:p>
    <w:p w:rsidR="00196782" w:rsidRPr="007C61FD" w:rsidRDefault="00196782" w:rsidP="00487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ЗА</w:t>
      </w:r>
      <w:r w:rsidR="00487864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="00487864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9</w:t>
      </w:r>
      <w:r w:rsidR="00487864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</w:t>
      </w:r>
    </w:p>
    <w:p w:rsidR="00196782" w:rsidRPr="007C61FD" w:rsidRDefault="00196782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</w:t>
      </w:r>
      <w:r w:rsidR="00A72571"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І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                                                                </w:t>
      </w:r>
    </w:p>
    <w:p w:rsidR="00196782" w:rsidRPr="007C61FD" w:rsidRDefault="00196782" w:rsidP="0019678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196782" w:rsidRPr="007C61FD" w:rsidRDefault="00196782" w:rsidP="001967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28"/>
        <w:gridCol w:w="851"/>
        <w:gridCol w:w="953"/>
        <w:gridCol w:w="13"/>
        <w:gridCol w:w="26"/>
        <w:gridCol w:w="1014"/>
        <w:gridCol w:w="996"/>
        <w:gridCol w:w="8"/>
        <w:gridCol w:w="7"/>
        <w:gridCol w:w="952"/>
        <w:gridCol w:w="51"/>
        <w:gridCol w:w="984"/>
        <w:gridCol w:w="1008"/>
        <w:gridCol w:w="999"/>
        <w:gridCol w:w="1143"/>
        <w:gridCol w:w="972"/>
        <w:gridCol w:w="1013"/>
        <w:gridCol w:w="1012"/>
      </w:tblGrid>
      <w:tr w:rsidR="007C61FD" w:rsidRPr="007C61FD" w:rsidTr="00822157">
        <w:trPr>
          <w:trHeight w:val="429"/>
        </w:trPr>
        <w:tc>
          <w:tcPr>
            <w:tcW w:w="1384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79" w:type="dxa"/>
            <w:gridSpan w:val="2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9-10     </w:t>
            </w:r>
          </w:p>
        </w:tc>
        <w:tc>
          <w:tcPr>
            <w:tcW w:w="966" w:type="dxa"/>
            <w:gridSpan w:val="2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0-11     </w:t>
            </w:r>
          </w:p>
        </w:tc>
        <w:tc>
          <w:tcPr>
            <w:tcW w:w="1040" w:type="dxa"/>
            <w:gridSpan w:val="2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1-12      </w:t>
            </w:r>
          </w:p>
        </w:tc>
        <w:tc>
          <w:tcPr>
            <w:tcW w:w="996" w:type="dxa"/>
            <w:vAlign w:val="center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2-13     </w:t>
            </w:r>
          </w:p>
        </w:tc>
        <w:tc>
          <w:tcPr>
            <w:tcW w:w="1018" w:type="dxa"/>
            <w:gridSpan w:val="4"/>
            <w:vAlign w:val="center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84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8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5-16     </w:t>
            </w:r>
          </w:p>
        </w:tc>
        <w:tc>
          <w:tcPr>
            <w:tcW w:w="999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6-17     </w:t>
            </w:r>
          </w:p>
        </w:tc>
        <w:tc>
          <w:tcPr>
            <w:tcW w:w="1143" w:type="dxa"/>
          </w:tcPr>
          <w:p w:rsidR="00196782" w:rsidRPr="007C61FD" w:rsidRDefault="00196782" w:rsidP="00196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7-18     </w:t>
            </w:r>
          </w:p>
        </w:tc>
        <w:tc>
          <w:tcPr>
            <w:tcW w:w="972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8-19     </w:t>
            </w:r>
          </w:p>
        </w:tc>
        <w:tc>
          <w:tcPr>
            <w:tcW w:w="1013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9-20      </w:t>
            </w:r>
          </w:p>
        </w:tc>
        <w:tc>
          <w:tcPr>
            <w:tcW w:w="1012" w:type="dxa"/>
          </w:tcPr>
          <w:p w:rsidR="00196782" w:rsidRPr="007C61FD" w:rsidRDefault="00196782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DF6B38" w:rsidRPr="007C61FD" w:rsidTr="00582218">
        <w:trPr>
          <w:trHeight w:val="1397"/>
        </w:trPr>
        <w:tc>
          <w:tcPr>
            <w:tcW w:w="1384" w:type="dxa"/>
          </w:tcPr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F6B38" w:rsidRPr="007C61FD" w:rsidRDefault="00DF6B38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736" w:type="dxa"/>
            <w:gridSpan w:val="7"/>
            <w:shd w:val="clear" w:color="auto" w:fill="FFFFFF" w:themeFill="background1"/>
            <w:vAlign w:val="center"/>
          </w:tcPr>
          <w:p w:rsidR="00DF6B38" w:rsidRPr="00582218" w:rsidRDefault="00DF6B3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 </w:t>
            </w:r>
          </w:p>
          <w:p w:rsidR="00DF6B38" w:rsidRPr="00582218" w:rsidRDefault="00DF6B38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:rsidR="00DF6B38" w:rsidRPr="00582218" w:rsidRDefault="00DF6B38" w:rsidP="00F42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6А</w:t>
            </w:r>
          </w:p>
        </w:tc>
        <w:tc>
          <w:tcPr>
            <w:tcW w:w="1004" w:type="dxa"/>
            <w:gridSpan w:val="2"/>
            <w:shd w:val="clear" w:color="auto" w:fill="FFFFFF" w:themeFill="background1"/>
            <w:vAlign w:val="center"/>
          </w:tcPr>
          <w:p w:rsidR="00DF6B38" w:rsidRPr="00582218" w:rsidRDefault="00DF6B3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001" w:type="dxa"/>
            <w:gridSpan w:val="6"/>
            <w:shd w:val="clear" w:color="auto" w:fill="FFFFFF" w:themeFill="background1"/>
            <w:vAlign w:val="center"/>
          </w:tcPr>
          <w:p w:rsidR="00DF6B38" w:rsidRPr="00582218" w:rsidRDefault="00DF6B38" w:rsidP="00DF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:rsidR="00DF6B38" w:rsidRPr="00582218" w:rsidRDefault="00DF6B38" w:rsidP="00DF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. Боряна Камова</w:t>
            </w:r>
          </w:p>
          <w:p w:rsidR="00DF6B38" w:rsidRPr="00582218" w:rsidRDefault="00DF6B38" w:rsidP="00DF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1143" w:type="dxa"/>
            <w:vAlign w:val="center"/>
          </w:tcPr>
          <w:p w:rsidR="00DF6B38" w:rsidRPr="00582218" w:rsidRDefault="00DF6B3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DF6B38" w:rsidRPr="007C61FD" w:rsidRDefault="00DF6B3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DF6B38" w:rsidRPr="007C61FD" w:rsidRDefault="00DF6B3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DF6B38" w:rsidRPr="007C61FD" w:rsidRDefault="00DF6B38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A4831" w:rsidRPr="007C61FD" w:rsidTr="00822157">
        <w:trPr>
          <w:trHeight w:val="1423"/>
        </w:trPr>
        <w:tc>
          <w:tcPr>
            <w:tcW w:w="1384" w:type="dxa"/>
          </w:tcPr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A4831" w:rsidRPr="007C61FD" w:rsidRDefault="002A483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79" w:type="dxa"/>
            <w:gridSpan w:val="2"/>
            <w:shd w:val="clear" w:color="auto" w:fill="FFFFFF" w:themeFill="background1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53" w:type="dxa"/>
            <w:gridSpan w:val="3"/>
            <w:shd w:val="clear" w:color="auto" w:fill="FFFFFF" w:themeFill="background1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3"/>
            <w:shd w:val="clear" w:color="auto" w:fill="FFFFFF" w:themeFill="background1"/>
            <w:vAlign w:val="center"/>
          </w:tcPr>
          <w:p w:rsidR="002A4831" w:rsidRPr="00582218" w:rsidRDefault="002A4831" w:rsidP="00D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3" w:type="dxa"/>
            <w:vAlign w:val="center"/>
          </w:tcPr>
          <w:p w:rsidR="002A4831" w:rsidRPr="00582218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2A4831" w:rsidRPr="007C61FD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2A4831" w:rsidRPr="007C61FD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2A4831" w:rsidRPr="007C61FD" w:rsidRDefault="002A483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E323C" w:rsidRPr="007C61FD" w:rsidTr="00582218">
        <w:trPr>
          <w:trHeight w:val="1397"/>
        </w:trPr>
        <w:tc>
          <w:tcPr>
            <w:tcW w:w="1384" w:type="dxa"/>
          </w:tcPr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9" w:type="dxa"/>
            <w:gridSpan w:val="2"/>
            <w:shd w:val="clear" w:color="auto" w:fill="FFFFFF" w:themeFill="background1"/>
            <w:vAlign w:val="center"/>
          </w:tcPr>
          <w:p w:rsidR="001E323C" w:rsidRPr="00582218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1E323C" w:rsidRPr="00582218" w:rsidRDefault="001E323C" w:rsidP="00B6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рфология и синтаксис</w:t>
            </w:r>
          </w:p>
          <w:p w:rsidR="001E323C" w:rsidRPr="00582218" w:rsidRDefault="001E323C" w:rsidP="00B6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ц. д-р Г. Русева</w:t>
            </w:r>
          </w:p>
          <w:p w:rsidR="001E323C" w:rsidRPr="00582218" w:rsidRDefault="00822157" w:rsidP="002F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1E323C"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6А 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1E323C" w:rsidRPr="00582218" w:rsidRDefault="001E323C" w:rsidP="00B6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логията</w:t>
            </w:r>
          </w:p>
          <w:p w:rsidR="00822157" w:rsidRDefault="001E323C" w:rsidP="00BC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фн Татяна Евтимова</w:t>
            </w:r>
          </w:p>
          <w:p w:rsidR="001E323C" w:rsidRPr="00582218" w:rsidRDefault="001E323C" w:rsidP="00BC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зала </w:t>
            </w:r>
            <w:r w:rsidR="00751720" w:rsidRPr="00582218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6A</w:t>
            </w:r>
          </w:p>
        </w:tc>
        <w:tc>
          <w:tcPr>
            <w:tcW w:w="4185" w:type="dxa"/>
            <w:gridSpan w:val="5"/>
            <w:shd w:val="clear" w:color="auto" w:fill="FFFFFF" w:themeFill="background1"/>
            <w:vAlign w:val="center"/>
          </w:tcPr>
          <w:p w:rsidR="001E323C" w:rsidRPr="00582218" w:rsidRDefault="001E323C" w:rsidP="00B6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582218" w:rsidRDefault="001E323C" w:rsidP="0058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8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Ваня Ганчева</w:t>
            </w: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2F4D8D"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1E323C" w:rsidRPr="00582218" w:rsidRDefault="00582218" w:rsidP="00582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  <w:r w:rsidR="00751720" w:rsidRPr="00582218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6A</w:t>
            </w:r>
          </w:p>
        </w:tc>
        <w:tc>
          <w:tcPr>
            <w:tcW w:w="972" w:type="dxa"/>
            <w:vAlign w:val="center"/>
          </w:tcPr>
          <w:p w:rsidR="001E323C" w:rsidRPr="007C61FD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1E323C" w:rsidRPr="007C61FD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1E323C" w:rsidRPr="007C61FD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E323C" w:rsidRPr="007C61FD" w:rsidTr="00822157">
        <w:trPr>
          <w:trHeight w:val="1397"/>
        </w:trPr>
        <w:tc>
          <w:tcPr>
            <w:tcW w:w="1384" w:type="dxa"/>
          </w:tcPr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730" w:type="dxa"/>
            <w:gridSpan w:val="3"/>
            <w:shd w:val="clear" w:color="auto" w:fill="FFFFFF" w:themeFill="background1"/>
            <w:vAlign w:val="center"/>
          </w:tcPr>
          <w:p w:rsidR="001E323C" w:rsidRPr="00582218" w:rsidRDefault="001E323C" w:rsidP="003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1E323C" w:rsidRPr="00582218" w:rsidRDefault="00582218" w:rsidP="0032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  <w:r w:rsidR="001E323C"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она Каушик </w:t>
            </w:r>
          </w:p>
          <w:p w:rsidR="001E323C" w:rsidRPr="00582218" w:rsidRDefault="00822157" w:rsidP="00F26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F26B6E"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20 </w:t>
            </w:r>
          </w:p>
        </w:tc>
        <w:tc>
          <w:tcPr>
            <w:tcW w:w="2006" w:type="dxa"/>
            <w:gridSpan w:val="4"/>
            <w:shd w:val="clear" w:color="auto" w:fill="FFFFFF" w:themeFill="background1"/>
            <w:vAlign w:val="center"/>
          </w:tcPr>
          <w:p w:rsidR="00582218" w:rsidRDefault="00582218" w:rsidP="0058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582218" w:rsidRDefault="00582218" w:rsidP="00582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Мона Каушик </w:t>
            </w:r>
          </w:p>
          <w:p w:rsidR="001E323C" w:rsidRPr="00582218" w:rsidRDefault="00582218" w:rsidP="00582218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           21А</w:t>
            </w: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1E323C" w:rsidRPr="00582218" w:rsidRDefault="001E323C" w:rsidP="00D0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1E323C" w:rsidRPr="00582218" w:rsidRDefault="001E323C" w:rsidP="00BC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Ваня Ганчева</w:t>
            </w: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зала </w:t>
            </w:r>
            <w:r w:rsidR="004A394C"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21А</w:t>
            </w:r>
          </w:p>
        </w:tc>
        <w:tc>
          <w:tcPr>
            <w:tcW w:w="1035" w:type="dxa"/>
            <w:gridSpan w:val="2"/>
            <w:shd w:val="clear" w:color="auto" w:fill="FFFFFF" w:themeFill="background1"/>
            <w:vAlign w:val="center"/>
          </w:tcPr>
          <w:p w:rsidR="001E323C" w:rsidRPr="00582218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E323C" w:rsidRPr="00582218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1E323C" w:rsidRPr="00582218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3" w:type="dxa"/>
            <w:vAlign w:val="center"/>
          </w:tcPr>
          <w:p w:rsidR="001E323C" w:rsidRPr="00582218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:rsidR="001E323C" w:rsidRPr="007C61FD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3" w:type="dxa"/>
            <w:vAlign w:val="center"/>
          </w:tcPr>
          <w:p w:rsidR="001E323C" w:rsidRPr="007C61FD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1E323C" w:rsidRPr="007C61FD" w:rsidRDefault="001E323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32D1A" w:rsidRPr="007C61FD" w:rsidTr="00822157">
        <w:trPr>
          <w:trHeight w:val="1417"/>
        </w:trPr>
        <w:tc>
          <w:tcPr>
            <w:tcW w:w="1384" w:type="dxa"/>
          </w:tcPr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D128F1" w:rsidRPr="007C61FD" w:rsidRDefault="00D128F1" w:rsidP="0019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28F1" w:rsidRPr="00582218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79" w:type="dxa"/>
            <w:gridSpan w:val="2"/>
            <w:shd w:val="clear" w:color="auto" w:fill="FFFFFF" w:themeFill="background1"/>
            <w:vAlign w:val="center"/>
          </w:tcPr>
          <w:p w:rsidR="00D128F1" w:rsidRPr="00582218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006" w:type="dxa"/>
            <w:gridSpan w:val="4"/>
            <w:shd w:val="clear" w:color="auto" w:fill="FFFFFF" w:themeFill="background1"/>
            <w:vAlign w:val="center"/>
          </w:tcPr>
          <w:p w:rsidR="00D128F1" w:rsidRPr="00582218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:rsidR="00B32D1A" w:rsidRPr="00582218" w:rsidRDefault="00BD0B2C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D128F1"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. ас. </w:t>
            </w:r>
          </w:p>
          <w:p w:rsidR="00D128F1" w:rsidRPr="00582218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B32D1A"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B32D1A"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етваджиева</w:t>
            </w:r>
          </w:p>
          <w:p w:rsidR="00BD2108" w:rsidRPr="00582218" w:rsidRDefault="00BD0B2C" w:rsidP="00BD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BD2108"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BD2108" w:rsidRPr="00582218" w:rsidRDefault="00BD0B2C" w:rsidP="00BD21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bidi="ur-PK"/>
              </w:rPr>
            </w:pPr>
            <w:r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</w:t>
            </w:r>
            <w:r w:rsidR="00BD2108" w:rsidRPr="00582218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Емил Боев“</w:t>
            </w:r>
          </w:p>
        </w:tc>
        <w:tc>
          <w:tcPr>
            <w:tcW w:w="4006" w:type="dxa"/>
            <w:gridSpan w:val="7"/>
            <w:shd w:val="clear" w:color="auto" w:fill="FFFFFF" w:themeFill="background1"/>
            <w:vAlign w:val="center"/>
          </w:tcPr>
          <w:p w:rsidR="00F42B3E" w:rsidRPr="00582218" w:rsidRDefault="00F42B3E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9" w:type="dxa"/>
            <w:vAlign w:val="center"/>
          </w:tcPr>
          <w:p w:rsidR="00D128F1" w:rsidRPr="00582218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43" w:type="dxa"/>
            <w:shd w:val="clear" w:color="auto" w:fill="FFFFFF" w:themeFill="background1"/>
            <w:vAlign w:val="center"/>
          </w:tcPr>
          <w:p w:rsidR="00D128F1" w:rsidRPr="00582218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2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3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2" w:type="dxa"/>
            <w:vAlign w:val="center"/>
          </w:tcPr>
          <w:p w:rsidR="00D128F1" w:rsidRPr="007C61FD" w:rsidRDefault="00D128F1" w:rsidP="00D1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5065C" w:rsidRDefault="00B5065C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</w:rPr>
      </w:pPr>
    </w:p>
    <w:p w:rsidR="00B5065C" w:rsidRPr="000264CA" w:rsidRDefault="00B5065C">
      <w:pPr>
        <w:rPr>
          <w:rFonts w:ascii="Times New Roman" w:eastAsia="Times New Roman" w:hAnsi="Times New Roman" w:cs="Times New Roman"/>
          <w:sz w:val="32"/>
          <w:szCs w:val="20"/>
        </w:rPr>
      </w:pPr>
      <w:r>
        <w:rPr>
          <w:rFonts w:ascii="Times New Roman" w:eastAsia="Times New Roman" w:hAnsi="Times New Roman" w:cs="Times New Roman"/>
          <w:sz w:val="32"/>
          <w:szCs w:val="20"/>
        </w:rPr>
        <w:br w:type="page"/>
      </w:r>
    </w:p>
    <w:p w:rsidR="007306E4" w:rsidRPr="007C61FD" w:rsidRDefault="007306E4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</w:rPr>
        <w:lastRenderedPageBreak/>
        <w:t xml:space="preserve">                                                                                                                   </w:t>
      </w:r>
      <w:r w:rsidR="00450949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="00450949"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ab/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</w:p>
    <w:p w:rsidR="007306E4" w:rsidRPr="007C61FD" w:rsidRDefault="00BD213A" w:rsidP="00BD213A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</w:t>
      </w:r>
      <w:r w:rsidR="007306E4"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</w:t>
      </w:r>
    </w:p>
    <w:p w:rsidR="007306E4" w:rsidRPr="007C61FD" w:rsidRDefault="007306E4" w:rsidP="00730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9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    </w:t>
      </w:r>
    </w:p>
    <w:p w:rsidR="007306E4" w:rsidRPr="007C61FD" w:rsidRDefault="007306E4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ІІ                                                                                                                      </w:t>
      </w:r>
    </w:p>
    <w:p w:rsidR="007306E4" w:rsidRPr="007C61FD" w:rsidRDefault="007306E4" w:rsidP="007306E4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31556B" w:rsidRPr="007C61FD" w:rsidRDefault="0031556B" w:rsidP="00315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848"/>
        <w:gridCol w:w="796"/>
        <w:gridCol w:w="7"/>
        <w:gridCol w:w="1008"/>
        <w:gridCol w:w="1009"/>
        <w:gridCol w:w="1046"/>
        <w:gridCol w:w="979"/>
        <w:gridCol w:w="15"/>
        <w:gridCol w:w="994"/>
        <w:gridCol w:w="968"/>
        <w:gridCol w:w="22"/>
        <w:gridCol w:w="10"/>
        <w:gridCol w:w="962"/>
        <w:gridCol w:w="40"/>
        <w:gridCol w:w="967"/>
        <w:gridCol w:w="1060"/>
        <w:gridCol w:w="1042"/>
        <w:gridCol w:w="998"/>
      </w:tblGrid>
      <w:tr w:rsidR="007C61FD" w:rsidRPr="007C61FD" w:rsidTr="00C85716">
        <w:trPr>
          <w:trHeight w:val="392"/>
        </w:trPr>
        <w:tc>
          <w:tcPr>
            <w:tcW w:w="1377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8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796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9-10     </w:t>
            </w:r>
          </w:p>
        </w:tc>
        <w:tc>
          <w:tcPr>
            <w:tcW w:w="1015" w:type="dxa"/>
            <w:gridSpan w:val="2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0-11     </w:t>
            </w:r>
          </w:p>
        </w:tc>
        <w:tc>
          <w:tcPr>
            <w:tcW w:w="1009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1-12      </w:t>
            </w:r>
          </w:p>
        </w:tc>
        <w:tc>
          <w:tcPr>
            <w:tcW w:w="1046" w:type="dxa"/>
            <w:vAlign w:val="center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2-13     </w:t>
            </w:r>
          </w:p>
        </w:tc>
        <w:tc>
          <w:tcPr>
            <w:tcW w:w="979" w:type="dxa"/>
            <w:vAlign w:val="center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09" w:type="dxa"/>
            <w:gridSpan w:val="2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68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5-16     </w:t>
            </w:r>
          </w:p>
        </w:tc>
        <w:tc>
          <w:tcPr>
            <w:tcW w:w="1034" w:type="dxa"/>
            <w:gridSpan w:val="4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6-17     </w:t>
            </w:r>
          </w:p>
        </w:tc>
        <w:tc>
          <w:tcPr>
            <w:tcW w:w="967" w:type="dxa"/>
          </w:tcPr>
          <w:p w:rsidR="0031556B" w:rsidRPr="007C61FD" w:rsidRDefault="0031556B" w:rsidP="0031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7-18     </w:t>
            </w:r>
          </w:p>
        </w:tc>
        <w:tc>
          <w:tcPr>
            <w:tcW w:w="1060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8-19     </w:t>
            </w:r>
          </w:p>
        </w:tc>
        <w:tc>
          <w:tcPr>
            <w:tcW w:w="1042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 xml:space="preserve">19-20      </w:t>
            </w:r>
          </w:p>
        </w:tc>
        <w:tc>
          <w:tcPr>
            <w:tcW w:w="998" w:type="dxa"/>
          </w:tcPr>
          <w:p w:rsidR="0031556B" w:rsidRPr="007C61FD" w:rsidRDefault="0031556B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B11EE3" w:rsidRPr="007C61FD" w:rsidTr="00E9296F">
        <w:tc>
          <w:tcPr>
            <w:tcW w:w="1377" w:type="dxa"/>
          </w:tcPr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B11EE3" w:rsidRPr="007C61FD" w:rsidRDefault="00B11EE3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:rsidR="00B11EE3" w:rsidRPr="00E9296F" w:rsidRDefault="00B11EE3" w:rsidP="007C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едагогика</w:t>
            </w:r>
          </w:p>
          <w:p w:rsidR="00B11EE3" w:rsidRPr="00E9296F" w:rsidRDefault="00B11EE3" w:rsidP="007C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роф. д-р Любомир Попов</w:t>
            </w:r>
          </w:p>
          <w:p w:rsidR="00B11EE3" w:rsidRPr="00E9296F" w:rsidRDefault="00B11EE3" w:rsidP="007C6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2</w:t>
            </w:r>
          </w:p>
        </w:tc>
        <w:tc>
          <w:tcPr>
            <w:tcW w:w="3034" w:type="dxa"/>
            <w:gridSpan w:val="4"/>
            <w:shd w:val="clear" w:color="auto" w:fill="auto"/>
            <w:vAlign w:val="center"/>
          </w:tcPr>
          <w:p w:rsidR="00B11EE3" w:rsidRPr="00E9296F" w:rsidRDefault="00B11EE3" w:rsidP="00F4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Древноиндийска епическа литература</w:t>
            </w:r>
          </w:p>
          <w:p w:rsidR="00822157" w:rsidRDefault="00EB78BF" w:rsidP="002F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п</w:t>
            </w:r>
            <w:r w:rsidR="00B11EE3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д-р Милена Братоева</w:t>
            </w:r>
            <w:r w:rsidR="00CF1DBE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B11EE3" w:rsidRPr="00E9296F" w:rsidRDefault="00822157" w:rsidP="002F1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CF1DBE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2</w:t>
            </w:r>
            <w:r w:rsidR="002F1E3A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6</w:t>
            </w:r>
          </w:p>
        </w:tc>
        <w:tc>
          <w:tcPr>
            <w:tcW w:w="2969" w:type="dxa"/>
            <w:gridSpan w:val="6"/>
            <w:shd w:val="clear" w:color="auto" w:fill="auto"/>
            <w:vAlign w:val="center"/>
          </w:tcPr>
          <w:p w:rsidR="00B11EE3" w:rsidRPr="00E9296F" w:rsidRDefault="00B11EE3" w:rsidP="0069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  <w:vAlign w:val="center"/>
          </w:tcPr>
          <w:p w:rsidR="00B11EE3" w:rsidRPr="007C61FD" w:rsidRDefault="00B11EE3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B11EE3" w:rsidRPr="007C61FD" w:rsidRDefault="00B11EE3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B11EE3" w:rsidRPr="007C61FD" w:rsidRDefault="00B11EE3" w:rsidP="007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634D8" w:rsidRPr="007C61FD" w:rsidTr="00E9296F">
        <w:trPr>
          <w:trHeight w:val="1300"/>
        </w:trPr>
        <w:tc>
          <w:tcPr>
            <w:tcW w:w="1377" w:type="dxa"/>
          </w:tcPr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4634D8" w:rsidRPr="00E9296F" w:rsidRDefault="004634D8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866" w:type="dxa"/>
            <w:gridSpan w:val="5"/>
            <w:shd w:val="clear" w:color="auto" w:fill="auto"/>
            <w:vAlign w:val="center"/>
          </w:tcPr>
          <w:p w:rsidR="007D4E53" w:rsidRPr="00422EC8" w:rsidRDefault="00A34615" w:rsidP="007D4E5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46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тори език </w:t>
            </w:r>
            <w:r w:rsidR="00EB78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A346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нскрит, ІI част</w:t>
            </w:r>
            <w:r w:rsidR="007D4E53" w:rsidRPr="00422E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D4E53" w:rsidRPr="00422EC8" w:rsidRDefault="007D4E53" w:rsidP="007D4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2E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Г. Русева</w:t>
            </w:r>
          </w:p>
          <w:p w:rsidR="004634D8" w:rsidRPr="00E9296F" w:rsidRDefault="007D4E53" w:rsidP="007D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6А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4634D8" w:rsidRPr="00E9296F" w:rsidRDefault="004634D8" w:rsidP="002A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EB78BF" w:rsidRDefault="00582218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4634D8"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р Валя Маринова</w:t>
            </w:r>
          </w:p>
          <w:p w:rsidR="004634D8" w:rsidRPr="00E9296F" w:rsidRDefault="00822157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7126B2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6А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634D8" w:rsidRPr="00E9296F" w:rsidRDefault="004634D8" w:rsidP="002A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2" w:type="dxa"/>
            <w:gridSpan w:val="3"/>
            <w:shd w:val="clear" w:color="auto" w:fill="auto"/>
            <w:vAlign w:val="center"/>
          </w:tcPr>
          <w:p w:rsidR="004634D8" w:rsidRPr="00E9296F" w:rsidRDefault="004634D8" w:rsidP="002A4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67" w:type="dxa"/>
            <w:vAlign w:val="center"/>
          </w:tcPr>
          <w:p w:rsidR="004634D8" w:rsidRPr="007C61FD" w:rsidRDefault="004634D8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  <w:vAlign w:val="center"/>
          </w:tcPr>
          <w:p w:rsidR="004634D8" w:rsidRPr="007C61FD" w:rsidRDefault="004634D8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4634D8" w:rsidRPr="007C61FD" w:rsidRDefault="004634D8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</w:tcPr>
          <w:p w:rsidR="004634D8" w:rsidRPr="007C61FD" w:rsidRDefault="004634D8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60A73" w:rsidRPr="007C61FD" w:rsidTr="00E9296F">
        <w:tc>
          <w:tcPr>
            <w:tcW w:w="1377" w:type="dxa"/>
          </w:tcPr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bg-BG" w:bidi="ur-PK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Ваня Ганчева</w:t>
            </w:r>
          </w:p>
          <w:p w:rsidR="009D3BCD" w:rsidRPr="00E9296F" w:rsidRDefault="00960A73" w:rsidP="0082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  <w:r w:rsidR="009D3BCD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21А</w:t>
            </w:r>
          </w:p>
          <w:p w:rsidR="00960A73" w:rsidRPr="00E9296F" w:rsidRDefault="00960A73" w:rsidP="00F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:rsidR="00960A73" w:rsidRPr="00E9296F" w:rsidRDefault="00822157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36BBB"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А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960A73" w:rsidRPr="00E9296F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Мона Каушик </w:t>
            </w:r>
          </w:p>
          <w:p w:rsidR="00960A73" w:rsidRPr="00E9296F" w:rsidRDefault="00DC26B5" w:rsidP="00960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0"/>
                <w:lang w:val="bg-BG" w:bidi="ur-PK"/>
              </w:rPr>
              <w:t xml:space="preserve">зала 20 </w:t>
            </w:r>
          </w:p>
        </w:tc>
        <w:tc>
          <w:tcPr>
            <w:tcW w:w="1060" w:type="dxa"/>
            <w:vAlign w:val="center"/>
          </w:tcPr>
          <w:p w:rsidR="00960A73" w:rsidRPr="007C61FD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960A73" w:rsidRPr="007C61FD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</w:tcPr>
          <w:p w:rsidR="00960A73" w:rsidRPr="007C61FD" w:rsidRDefault="00960A73" w:rsidP="0096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953A4" w:rsidRPr="007C61FD" w:rsidTr="00E9296F">
        <w:tc>
          <w:tcPr>
            <w:tcW w:w="1377" w:type="dxa"/>
          </w:tcPr>
          <w:p w:rsidR="006953A4" w:rsidRPr="007C61FD" w:rsidRDefault="006953A4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953A4" w:rsidRPr="007C61FD" w:rsidRDefault="006953A4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953A4" w:rsidRPr="007C61FD" w:rsidRDefault="006953A4" w:rsidP="007306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6953A4" w:rsidRPr="007C61FD" w:rsidRDefault="006953A4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953A4" w:rsidRPr="007C61FD" w:rsidRDefault="006953A4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953A4" w:rsidRPr="007C61FD" w:rsidRDefault="006953A4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953A4" w:rsidRPr="007C61FD" w:rsidRDefault="006953A4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:rsidR="00822157" w:rsidRPr="00E9296F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6953A4" w:rsidRPr="00E9296F" w:rsidRDefault="006953A4" w:rsidP="0069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колай Янков</w:t>
            </w:r>
          </w:p>
          <w:p w:rsidR="00822157" w:rsidRPr="00E9296F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ла 21</w:t>
            </w:r>
          </w:p>
          <w:p w:rsidR="006953A4" w:rsidRPr="00E9296F" w:rsidRDefault="006953A4" w:rsidP="0069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:rsidR="006953A4" w:rsidRPr="00E9296F" w:rsidRDefault="006953A4" w:rsidP="00B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lang w:val="bg-BG"/>
              </w:rPr>
              <w:t>Набиране и обработка на текстове на хинди и урду /изб./</w:t>
            </w:r>
          </w:p>
          <w:p w:rsidR="006953A4" w:rsidRPr="00E9296F" w:rsidRDefault="006953A4" w:rsidP="00B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lang w:val="bg-BG"/>
              </w:rPr>
              <w:t>Лилия Денева</w:t>
            </w:r>
          </w:p>
          <w:p w:rsidR="006953A4" w:rsidRPr="00E9296F" w:rsidRDefault="006953A4" w:rsidP="00B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2971" w:type="dxa"/>
            <w:gridSpan w:val="6"/>
            <w:shd w:val="clear" w:color="auto" w:fill="auto"/>
            <w:vAlign w:val="center"/>
          </w:tcPr>
          <w:p w:rsidR="006953A4" w:rsidRPr="00E9296F" w:rsidRDefault="006953A4" w:rsidP="0069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lang w:val="bg-BG"/>
              </w:rPr>
              <w:t>Индийската традиция в обичаи, празници, облекло и нрави /изб./</w:t>
            </w:r>
          </w:p>
          <w:p w:rsidR="006953A4" w:rsidRPr="00E9296F" w:rsidRDefault="006953A4" w:rsidP="0069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lang w:val="bg-BG"/>
              </w:rPr>
              <w:t>д-р Мона Каушик</w:t>
            </w:r>
          </w:p>
          <w:p w:rsidR="00836BBB" w:rsidRPr="00E9296F" w:rsidRDefault="00822157" w:rsidP="0069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E9296F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836BBB" w:rsidRPr="00E9296F">
              <w:rPr>
                <w:rFonts w:ascii="Times New Roman" w:eastAsia="Times New Roman" w:hAnsi="Times New Roman" w:cs="Times New Roman"/>
                <w:lang w:val="bg-BG"/>
              </w:rPr>
              <w:t>21</w:t>
            </w:r>
          </w:p>
          <w:p w:rsidR="006953A4" w:rsidRPr="00E9296F" w:rsidRDefault="006953A4" w:rsidP="00B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 14.00 ч</w:t>
            </w:r>
          </w:p>
        </w:tc>
        <w:tc>
          <w:tcPr>
            <w:tcW w:w="1007" w:type="dxa"/>
            <w:gridSpan w:val="2"/>
            <w:shd w:val="clear" w:color="auto" w:fill="auto"/>
            <w:vAlign w:val="center"/>
          </w:tcPr>
          <w:p w:rsidR="006953A4" w:rsidRPr="00E9296F" w:rsidRDefault="006953A4" w:rsidP="00B11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60" w:type="dxa"/>
            <w:vAlign w:val="center"/>
          </w:tcPr>
          <w:p w:rsidR="006953A4" w:rsidRPr="007C61FD" w:rsidRDefault="006953A4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42" w:type="dxa"/>
            <w:vAlign w:val="center"/>
          </w:tcPr>
          <w:p w:rsidR="006953A4" w:rsidRPr="007C61FD" w:rsidRDefault="006953A4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6953A4" w:rsidRPr="007C61FD" w:rsidRDefault="006953A4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5716" w:rsidRPr="007C61FD" w:rsidTr="00E9296F">
        <w:tc>
          <w:tcPr>
            <w:tcW w:w="1377" w:type="dxa"/>
          </w:tcPr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C85716" w:rsidRPr="00E9296F" w:rsidRDefault="00C85716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C85716" w:rsidRPr="00E9296F" w:rsidRDefault="00C85716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85716" w:rsidRPr="00E9296F" w:rsidRDefault="00C85716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049" w:type="dxa"/>
            <w:gridSpan w:val="4"/>
            <w:shd w:val="clear" w:color="auto" w:fill="auto"/>
            <w:vAlign w:val="center"/>
          </w:tcPr>
          <w:p w:rsidR="00C85716" w:rsidRPr="00E9296F" w:rsidRDefault="00C85716" w:rsidP="00C2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 история на Индия</w:t>
            </w:r>
          </w:p>
          <w:p w:rsidR="00C85716" w:rsidRPr="00E9296F" w:rsidRDefault="00C85716" w:rsidP="00C27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. Боряна Камова</w:t>
            </w: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C85716" w:rsidRPr="00822157" w:rsidRDefault="00C85716" w:rsidP="0082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  <w:r w:rsidR="00836BBB" w:rsidRPr="00E9296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2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85716" w:rsidRPr="00E9296F" w:rsidRDefault="00C85716" w:rsidP="00BE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center"/>
          </w:tcPr>
          <w:p w:rsidR="00C85716" w:rsidRPr="00E9296F" w:rsidRDefault="00C85716" w:rsidP="008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716" w:rsidRPr="00E9296F" w:rsidRDefault="00C85716" w:rsidP="008A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7" w:type="dxa"/>
            <w:vAlign w:val="center"/>
          </w:tcPr>
          <w:p w:rsidR="00C85716" w:rsidRPr="007C61FD" w:rsidRDefault="00C85716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60" w:type="dxa"/>
            <w:vAlign w:val="center"/>
          </w:tcPr>
          <w:p w:rsidR="00C85716" w:rsidRPr="007C61FD" w:rsidRDefault="00C85716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42" w:type="dxa"/>
            <w:vAlign w:val="center"/>
          </w:tcPr>
          <w:p w:rsidR="00C85716" w:rsidRPr="007C61FD" w:rsidRDefault="00C85716" w:rsidP="00B3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8" w:type="dxa"/>
          </w:tcPr>
          <w:p w:rsidR="00C85716" w:rsidRPr="007C61FD" w:rsidRDefault="00C85716" w:rsidP="0031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BA3543" w:rsidRPr="007C61FD" w:rsidRDefault="00C54874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</w:rPr>
      </w:pPr>
      <w:r w:rsidRPr="007C61FD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                                                                                </w:t>
      </w:r>
    </w:p>
    <w:p w:rsidR="00B5065C" w:rsidRDefault="00B5065C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>
        <w:rPr>
          <w:rFonts w:ascii="Times New Roman" w:eastAsia="Times New Roman" w:hAnsi="Times New Roman" w:cs="Times New Roman"/>
          <w:sz w:val="32"/>
          <w:szCs w:val="20"/>
          <w:lang w:val="bg-BG"/>
        </w:rPr>
        <w:br w:type="page"/>
      </w:r>
    </w:p>
    <w:p w:rsidR="00C54874" w:rsidRPr="007C61FD" w:rsidRDefault="00C54874" w:rsidP="004509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ФКНФ</w:t>
      </w:r>
    </w:p>
    <w:p w:rsidR="00BD213A" w:rsidRPr="007C61FD" w:rsidRDefault="00BD213A" w:rsidP="00BD213A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</w:t>
      </w:r>
    </w:p>
    <w:p w:rsidR="00C54874" w:rsidRPr="007C61FD" w:rsidRDefault="00C54874" w:rsidP="00C548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9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    </w:t>
      </w:r>
    </w:p>
    <w:p w:rsidR="00C54874" w:rsidRPr="007C61FD" w:rsidRDefault="00C54874" w:rsidP="004509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ІІІ                                                                                                                      </w:t>
      </w:r>
    </w:p>
    <w:p w:rsidR="00C54874" w:rsidRPr="007C61FD" w:rsidRDefault="00C54874" w:rsidP="00C54874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A50F21" w:rsidRPr="007C61FD" w:rsidRDefault="00A50F21" w:rsidP="00A5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597"/>
        <w:gridCol w:w="850"/>
        <w:gridCol w:w="1235"/>
        <w:gridCol w:w="892"/>
        <w:gridCol w:w="1138"/>
        <w:gridCol w:w="8"/>
        <w:gridCol w:w="1002"/>
        <w:gridCol w:w="1035"/>
        <w:gridCol w:w="1069"/>
        <w:gridCol w:w="964"/>
        <w:gridCol w:w="24"/>
        <w:gridCol w:w="969"/>
        <w:gridCol w:w="20"/>
        <w:gridCol w:w="994"/>
        <w:gridCol w:w="24"/>
        <w:gridCol w:w="11"/>
        <w:gridCol w:w="999"/>
        <w:gridCol w:w="1024"/>
        <w:gridCol w:w="1017"/>
      </w:tblGrid>
      <w:tr w:rsidR="007C61FD" w:rsidRPr="007C61FD" w:rsidTr="00EB78BF">
        <w:trPr>
          <w:gridAfter w:val="1"/>
          <w:wAfter w:w="1017" w:type="dxa"/>
          <w:trHeight w:val="424"/>
        </w:trPr>
        <w:tc>
          <w:tcPr>
            <w:tcW w:w="1383" w:type="dxa"/>
          </w:tcPr>
          <w:p w:rsidR="00A50F21" w:rsidRPr="007C61FD" w:rsidRDefault="00A50F21" w:rsidP="00A50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597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50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35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892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38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10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35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69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64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3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14" w:type="dxa"/>
            <w:gridSpan w:val="2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4" w:type="dxa"/>
            <w:gridSpan w:val="3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24" w:type="dxa"/>
            <w:vAlign w:val="center"/>
          </w:tcPr>
          <w:p w:rsidR="00A50F21" w:rsidRPr="007C61FD" w:rsidRDefault="00A50F21" w:rsidP="006F0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6C16B7" w:rsidRPr="007C61FD" w:rsidTr="00EB78BF">
        <w:trPr>
          <w:trHeight w:val="1380"/>
        </w:trPr>
        <w:tc>
          <w:tcPr>
            <w:tcW w:w="1383" w:type="dxa"/>
          </w:tcPr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C16B7" w:rsidRPr="007C61FD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6C16B7" w:rsidRPr="007C61FD" w:rsidRDefault="006C16B7" w:rsidP="0041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123" w:type="dxa"/>
            <w:gridSpan w:val="5"/>
            <w:shd w:val="clear" w:color="auto" w:fill="auto"/>
            <w:vAlign w:val="center"/>
          </w:tcPr>
          <w:p w:rsidR="00DF32BE" w:rsidRPr="00422EC8" w:rsidRDefault="00F675DF" w:rsidP="00DF32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тори език </w:t>
            </w:r>
            <w:r w:rsidR="00EB78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нскрит</w:t>
            </w:r>
            <w:r w:rsidR="002116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</w:t>
            </w:r>
            <w:r w:rsidR="00067A0D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DF32BE" w:rsidRPr="00422E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аст, </w:t>
            </w:r>
          </w:p>
          <w:p w:rsidR="00DF32BE" w:rsidRPr="00422EC8" w:rsidRDefault="00DF32BE" w:rsidP="00DF3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2E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Г. Русева</w:t>
            </w:r>
          </w:p>
          <w:p w:rsidR="006C16B7" w:rsidRPr="007C61FD" w:rsidRDefault="006C16B7" w:rsidP="00DF3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C16B7" w:rsidRPr="007C61FD" w:rsidRDefault="006C16B7" w:rsidP="0041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6C16B7" w:rsidRPr="007C61FD" w:rsidRDefault="006C16B7" w:rsidP="0041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6C16B7" w:rsidRPr="00B24060" w:rsidRDefault="006C16B7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6C16B7" w:rsidRPr="00B24060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6C16B7" w:rsidRPr="00B24060" w:rsidRDefault="006C16B7" w:rsidP="00410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6C16B7" w:rsidRPr="00730D53" w:rsidRDefault="006C16B7" w:rsidP="0041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6C16B7" w:rsidRPr="007C61FD" w:rsidRDefault="006C16B7" w:rsidP="0041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634D8" w:rsidRPr="007C61FD" w:rsidTr="00EB78BF">
        <w:trPr>
          <w:gridAfter w:val="1"/>
          <w:wAfter w:w="1017" w:type="dxa"/>
          <w:trHeight w:val="2097"/>
        </w:trPr>
        <w:tc>
          <w:tcPr>
            <w:tcW w:w="1383" w:type="dxa"/>
          </w:tcPr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634D8" w:rsidRPr="007C61FD" w:rsidRDefault="004634D8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4634D8" w:rsidRPr="00B24060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82218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ическа и класическа  санскритска литература</w:t>
            </w:r>
          </w:p>
          <w:p w:rsidR="002F4D8D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2F4D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д-р М</w:t>
            </w:r>
            <w:r w:rsidR="005822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лена </w:t>
            </w:r>
            <w:r w:rsidR="002F4D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атоева</w:t>
            </w:r>
          </w:p>
          <w:p w:rsidR="004634D8" w:rsidRPr="00F42B3E" w:rsidRDefault="002F4D8D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  <w:r>
              <w:t xml:space="preserve"> 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4634D8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ременна литература на хинди</w:t>
            </w:r>
          </w:p>
          <w:p w:rsidR="004634D8" w:rsidRDefault="00EB78BF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634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д-р Милена Братоева</w:t>
            </w:r>
          </w:p>
          <w:p w:rsidR="002F4D8D" w:rsidRPr="00410742" w:rsidRDefault="00EB78BF" w:rsidP="002F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2F4D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 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634D8" w:rsidRPr="007C61FD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57" w:type="dxa"/>
            <w:gridSpan w:val="3"/>
            <w:shd w:val="clear" w:color="auto" w:fill="auto"/>
            <w:vAlign w:val="center"/>
          </w:tcPr>
          <w:p w:rsidR="004634D8" w:rsidRPr="007C61FD" w:rsidRDefault="004634D8" w:rsidP="0046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4634D8" w:rsidRDefault="004634D8" w:rsidP="0046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</w:t>
            </w: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-р Валентина  Маринова</w:t>
            </w:r>
          </w:p>
          <w:p w:rsidR="004634D8" w:rsidRPr="007C61FD" w:rsidRDefault="004634D8" w:rsidP="0046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989" w:type="dxa"/>
            <w:gridSpan w:val="2"/>
            <w:vAlign w:val="center"/>
          </w:tcPr>
          <w:p w:rsidR="004634D8" w:rsidRPr="007C61FD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4634D8" w:rsidRPr="007C61FD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4634D8" w:rsidRPr="007C61FD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4634D8" w:rsidRPr="007C61FD" w:rsidRDefault="004634D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E323C" w:rsidRPr="007C61FD" w:rsidTr="00EB78BF">
        <w:trPr>
          <w:gridAfter w:val="1"/>
          <w:wAfter w:w="1017" w:type="dxa"/>
          <w:trHeight w:val="1380"/>
        </w:trPr>
        <w:tc>
          <w:tcPr>
            <w:tcW w:w="1383" w:type="dxa"/>
          </w:tcPr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323C" w:rsidRPr="007C61FD" w:rsidRDefault="001E323C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1E323C" w:rsidRPr="007C61FD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323C" w:rsidRPr="007C61FD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E323C" w:rsidRPr="00C633C7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63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1E323C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Pr="00C633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1E323C" w:rsidRPr="00C61269" w:rsidRDefault="00822157" w:rsidP="002F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CF1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1А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582218" w:rsidRDefault="00B6004D" w:rsidP="00B6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ическа и класическа  санскритска литература</w:t>
            </w:r>
            <w:r w:rsidR="00673B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B6004D" w:rsidRDefault="00582218" w:rsidP="00B6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673BD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д-р Милена Братоева</w:t>
            </w:r>
          </w:p>
          <w:p w:rsidR="001E323C" w:rsidRPr="007C61FD" w:rsidRDefault="00EB78BF" w:rsidP="00B6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B600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1E323C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ременна литература на хинди</w:t>
            </w:r>
          </w:p>
          <w:p w:rsidR="00822157" w:rsidRDefault="00582218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1E32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д-р Милена Братоева</w:t>
            </w:r>
            <w:r w:rsidR="002F4D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1E323C" w:rsidRPr="007C61FD" w:rsidRDefault="002F4D8D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2F4D8D" w:rsidRPr="007C61FD" w:rsidRDefault="002F4D8D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1E323C" w:rsidRPr="007C61FD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1E323C" w:rsidRPr="007C61FD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1E323C" w:rsidRPr="007C61FD" w:rsidRDefault="001E323C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60A73" w:rsidRPr="007C61FD" w:rsidTr="00EB78BF">
        <w:trPr>
          <w:gridAfter w:val="1"/>
          <w:wAfter w:w="1017" w:type="dxa"/>
          <w:trHeight w:val="1380"/>
        </w:trPr>
        <w:tc>
          <w:tcPr>
            <w:tcW w:w="1383" w:type="dxa"/>
          </w:tcPr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60A73" w:rsidRPr="007C61FD" w:rsidRDefault="00960A73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75" w:type="dxa"/>
            <w:gridSpan w:val="5"/>
            <w:shd w:val="clear" w:color="auto" w:fill="auto"/>
            <w:vAlign w:val="center"/>
          </w:tcPr>
          <w:p w:rsidR="00960A73" w:rsidRPr="007C61FD" w:rsidRDefault="00960A73" w:rsidP="001E323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рду </w:t>
            </w:r>
          </w:p>
          <w:p w:rsidR="00960A73" w:rsidRDefault="00960A73" w:rsidP="001E323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</w:t>
            </w: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роф. дфн Татяна Евтимова</w:t>
            </w:r>
          </w:p>
          <w:p w:rsidR="00960A73" w:rsidRPr="007C61FD" w:rsidRDefault="00960A73" w:rsidP="001E323C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</w:t>
            </w:r>
            <w:r w:rsidRPr="00F42B3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6А</w:t>
            </w:r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960A73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</w:t>
            </w:r>
            <w:r w:rsidRPr="007C6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. Ваня Ганчева</w:t>
            </w:r>
          </w:p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20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:rsidR="00960A73" w:rsidRDefault="00960A73" w:rsidP="0096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822157" w:rsidRDefault="00960A73" w:rsidP="00AC26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960A73" w:rsidRPr="007C61FD" w:rsidRDefault="00822157" w:rsidP="00A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2F4D8D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960A73" w:rsidRPr="002F4D8D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20 </w:t>
            </w:r>
          </w:p>
        </w:tc>
        <w:tc>
          <w:tcPr>
            <w:tcW w:w="1029" w:type="dxa"/>
            <w:gridSpan w:val="3"/>
            <w:vAlign w:val="center"/>
          </w:tcPr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9" w:type="dxa"/>
            <w:vAlign w:val="center"/>
          </w:tcPr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960A73" w:rsidRPr="007C61FD" w:rsidRDefault="00960A73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067C4" w:rsidRPr="007C61FD" w:rsidTr="00EB78BF">
        <w:trPr>
          <w:gridAfter w:val="1"/>
          <w:wAfter w:w="1017" w:type="dxa"/>
          <w:trHeight w:val="1350"/>
        </w:trPr>
        <w:tc>
          <w:tcPr>
            <w:tcW w:w="1383" w:type="dxa"/>
          </w:tcPr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067C4" w:rsidRPr="007C61FD" w:rsidRDefault="009067C4" w:rsidP="001E3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9067C4" w:rsidRDefault="009067C4" w:rsidP="0090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 </w:t>
            </w:r>
          </w:p>
          <w:p w:rsidR="009067C4" w:rsidRDefault="009067C4" w:rsidP="0090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 Денева</w:t>
            </w:r>
          </w:p>
          <w:p w:rsidR="00F26B6E" w:rsidRPr="007C61FD" w:rsidRDefault="00EB78BF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</w:t>
            </w:r>
            <w:r w:rsidR="00822157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ал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F26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20</w:t>
            </w:r>
          </w:p>
        </w:tc>
        <w:tc>
          <w:tcPr>
            <w:tcW w:w="4275" w:type="dxa"/>
            <w:gridSpan w:val="5"/>
            <w:shd w:val="clear" w:color="auto" w:fill="auto"/>
            <w:vAlign w:val="center"/>
          </w:tcPr>
          <w:p w:rsidR="00822157" w:rsidRPr="00822157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221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вод от/на хинди и урду на гражданска и админи-</w:t>
            </w:r>
          </w:p>
          <w:p w:rsidR="00822157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221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тивна документация</w:t>
            </w:r>
          </w:p>
          <w:p w:rsidR="009067C4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9067C4" w:rsidRPr="00822157" w:rsidRDefault="00F26B6E" w:rsidP="00822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  <w:r w:rsid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0 </w:t>
            </w:r>
          </w:p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9" w:type="dxa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4" w:type="dxa"/>
            <w:vAlign w:val="center"/>
          </w:tcPr>
          <w:p w:rsidR="009067C4" w:rsidRPr="007C61FD" w:rsidRDefault="009067C4" w:rsidP="001E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B5065C" w:rsidRDefault="00B5065C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B5065C" w:rsidRPr="007C61FD" w:rsidRDefault="00B5065C" w:rsidP="00B5065C">
      <w:pPr>
        <w:keepNext/>
        <w:spacing w:after="0" w:line="240" w:lineRule="auto"/>
        <w:ind w:left="7920" w:firstLine="720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>ФКНФ</w:t>
      </w:r>
    </w:p>
    <w:p w:rsidR="00B5065C" w:rsidRPr="007C61FD" w:rsidRDefault="00B5065C" w:rsidP="00B5065C">
      <w:pPr>
        <w:keepNext/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ПРОГРАМ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СПЕЦИАЛНОСТ </w:t>
      </w:r>
      <w:r w:rsidRPr="00BD213A">
        <w:rPr>
          <w:rFonts w:ascii="Times New Roman" w:eastAsia="Times New Roman" w:hAnsi="Times New Roman" w:cs="Times New Roman"/>
          <w:sz w:val="48"/>
          <w:szCs w:val="48"/>
          <w:lang w:val="bg-BG"/>
        </w:rPr>
        <w:t>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</w:t>
      </w:r>
    </w:p>
    <w:p w:rsidR="00B5065C" w:rsidRPr="007C61FD" w:rsidRDefault="00B5065C" w:rsidP="00B506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ЗА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ЛЕТЕН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СЕМЕСТЪР НА УЧ.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8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20"/>
          <w:lang w:val="bg-BG"/>
        </w:rPr>
        <w:t>/201</w:t>
      </w:r>
      <w:r w:rsidR="00780218">
        <w:rPr>
          <w:rFonts w:ascii="Times New Roman" w:eastAsia="Times New Roman" w:hAnsi="Times New Roman" w:cs="Times New Roman"/>
          <w:b/>
          <w:bCs/>
          <w:sz w:val="32"/>
          <w:szCs w:val="20"/>
        </w:rPr>
        <w:t>9</w:t>
      </w: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ГОДИНА    </w:t>
      </w:r>
    </w:p>
    <w:p w:rsidR="00B5065C" w:rsidRPr="007C61FD" w:rsidRDefault="00B5065C" w:rsidP="00B506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7C61FD">
        <w:rPr>
          <w:rFonts w:ascii="Times New Roman" w:eastAsia="Times New Roman" w:hAnsi="Times New Roman" w:cs="Times New Roman"/>
          <w:sz w:val="32"/>
          <w:szCs w:val="20"/>
          <w:lang w:val="bg-BG"/>
        </w:rPr>
        <w:t xml:space="preserve">                                                                                                                            </w:t>
      </w: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   </w:t>
      </w:r>
      <w:r w:rsidRPr="007C61FD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КУРС І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</w:rPr>
        <w:t>V</w:t>
      </w:r>
      <w:r w:rsidRPr="007C61FD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                                                                </w:t>
      </w:r>
    </w:p>
    <w:p w:rsidR="00B5065C" w:rsidRPr="007C61FD" w:rsidRDefault="00B5065C" w:rsidP="00B5065C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7C61FD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B5065C" w:rsidRPr="007C61FD" w:rsidRDefault="00B5065C" w:rsidP="00B506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987"/>
        <w:gridCol w:w="900"/>
        <w:gridCol w:w="1260"/>
        <w:gridCol w:w="1260"/>
        <w:gridCol w:w="1080"/>
        <w:gridCol w:w="1620"/>
        <w:gridCol w:w="1080"/>
        <w:gridCol w:w="1260"/>
        <w:gridCol w:w="990"/>
        <w:gridCol w:w="1080"/>
        <w:gridCol w:w="1107"/>
      </w:tblGrid>
      <w:tr w:rsidR="00EB78BF" w:rsidRPr="007C61FD" w:rsidTr="00EB78BF">
        <w:trPr>
          <w:trHeight w:val="431"/>
        </w:trPr>
        <w:tc>
          <w:tcPr>
            <w:tcW w:w="1618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87" w:type="dxa"/>
          </w:tcPr>
          <w:p w:rsidR="00822157" w:rsidRPr="00EB78BF" w:rsidRDefault="00EB78BF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bg-BG"/>
              </w:rPr>
              <w:t>8-9</w:t>
            </w:r>
          </w:p>
        </w:tc>
        <w:tc>
          <w:tcPr>
            <w:tcW w:w="90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6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26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8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62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8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26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8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107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</w:tr>
      <w:tr w:rsidR="00822157" w:rsidRPr="007C61FD" w:rsidTr="00EB78BF">
        <w:trPr>
          <w:trHeight w:val="1404"/>
        </w:trPr>
        <w:tc>
          <w:tcPr>
            <w:tcW w:w="1618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4407" w:type="dxa"/>
            <w:gridSpan w:val="4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КТИКА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я Маринова</w:t>
            </w:r>
          </w:p>
        </w:tc>
        <w:tc>
          <w:tcPr>
            <w:tcW w:w="5040" w:type="dxa"/>
            <w:gridSpan w:val="4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78BF" w:rsidRPr="007C61FD" w:rsidTr="00EB78BF">
        <w:trPr>
          <w:trHeight w:val="1429"/>
        </w:trPr>
        <w:tc>
          <w:tcPr>
            <w:tcW w:w="1618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87" w:type="dxa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ктика ЮИЮА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ременна литература на хинди</w:t>
            </w:r>
          </w:p>
          <w:p w:rsidR="00822157" w:rsidRPr="00EB78BF" w:rsidRDefault="00EB78BF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822157"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ф. д-р Милена Братоева</w:t>
            </w:r>
          </w:p>
          <w:p w:rsidR="00822157" w:rsidRPr="00EB78BF" w:rsidRDefault="00822157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КТИКА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я Маринова</w:t>
            </w:r>
          </w:p>
        </w:tc>
        <w:tc>
          <w:tcPr>
            <w:tcW w:w="108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78BF" w:rsidRPr="007C61FD" w:rsidTr="00EB78BF">
        <w:trPr>
          <w:trHeight w:val="1404"/>
        </w:trPr>
        <w:tc>
          <w:tcPr>
            <w:tcW w:w="1618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87" w:type="dxa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КТИКА</w:t>
            </w:r>
          </w:p>
          <w:p w:rsidR="00822157" w:rsidRPr="00EB78BF" w:rsidRDefault="00EB78BF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822157"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. Ваня Ганче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ункционален хинди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Индонезия“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временна литература на хинди</w:t>
            </w:r>
          </w:p>
          <w:p w:rsidR="00822157" w:rsidRPr="00EB78BF" w:rsidRDefault="00EB78BF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ф. д-р Милена Братоева</w:t>
            </w: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  <w:t xml:space="preserve">зала </w:t>
            </w:r>
            <w:r w:rsidR="00822157"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822157" w:rsidRPr="007C61FD" w:rsidRDefault="00822157" w:rsidP="0012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22157" w:rsidRPr="007C61FD" w:rsidTr="00EB78BF">
        <w:trPr>
          <w:trHeight w:val="1404"/>
        </w:trPr>
        <w:tc>
          <w:tcPr>
            <w:tcW w:w="1618" w:type="dxa"/>
            <w:vAlign w:val="center"/>
          </w:tcPr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87" w:type="dxa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Ваня Ганчева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B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  <w:r w:rsidRPr="00EB78BF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20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822157" w:rsidRPr="00EB78BF" w:rsidRDefault="00EB78BF" w:rsidP="00EB78B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</w:r>
            <w:r w:rsidR="00822157"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1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КТИКА</w:t>
            </w:r>
          </w:p>
          <w:p w:rsidR="00822157" w:rsidRPr="00EB78BF" w:rsidRDefault="00EB78BF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822157"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. Ваня Ганчева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инди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с. Ваня Ганчева</w:t>
            </w:r>
          </w:p>
          <w:p w:rsidR="00822157" w:rsidRPr="00EB78BF" w:rsidRDefault="00EB78BF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6</w:t>
            </w:r>
            <w:r w:rsidR="00822157" w:rsidRPr="00EB78B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А</w:t>
            </w:r>
          </w:p>
        </w:tc>
        <w:tc>
          <w:tcPr>
            <w:tcW w:w="1107" w:type="dxa"/>
            <w:vAlign w:val="center"/>
          </w:tcPr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B78BF" w:rsidRPr="007C61FD" w:rsidTr="00EB78BF">
        <w:trPr>
          <w:trHeight w:val="1423"/>
        </w:trPr>
        <w:tc>
          <w:tcPr>
            <w:tcW w:w="1618" w:type="dxa"/>
            <w:vAlign w:val="center"/>
          </w:tcPr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87" w:type="dxa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2157" w:rsidRPr="007C61FD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:rsidR="00822157" w:rsidRPr="00EB78BF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вод от/на хинди и урду </w:t>
            </w:r>
          </w:p>
          <w:p w:rsidR="00822157" w:rsidRPr="00EB78BF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гражданска и админи-</w:t>
            </w:r>
          </w:p>
          <w:p w:rsidR="00822157" w:rsidRPr="00EB78BF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тративна документация </w:t>
            </w:r>
          </w:p>
          <w:p w:rsidR="00822157" w:rsidRPr="00EB78BF" w:rsidRDefault="00822157" w:rsidP="00822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 20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инди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лия Денева</w:t>
            </w:r>
          </w:p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Pr="00EB78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2157" w:rsidRPr="00EB78BF" w:rsidRDefault="00822157" w:rsidP="003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80" w:type="dxa"/>
            <w:vAlign w:val="center"/>
          </w:tcPr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07" w:type="dxa"/>
            <w:vAlign w:val="center"/>
          </w:tcPr>
          <w:p w:rsidR="00822157" w:rsidRPr="007C61FD" w:rsidRDefault="00822157" w:rsidP="009D2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6259EC" w:rsidRPr="007C61FD" w:rsidRDefault="006259EC">
      <w:pPr>
        <w:rPr>
          <w:b/>
          <w:sz w:val="36"/>
          <w:lang w:val="bg-BG"/>
        </w:rPr>
        <w:sectPr w:rsidR="006259EC" w:rsidRPr="007C61FD" w:rsidSect="00236B6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:rsidR="002437AB" w:rsidRDefault="002437AB" w:rsidP="00B5065C">
      <w:pPr>
        <w:rPr>
          <w:rFonts w:ascii="Times New Roman" w:hAnsi="Times New Roman" w:cs="Times New Roman"/>
          <w:sz w:val="24"/>
          <w:szCs w:val="24"/>
        </w:rPr>
      </w:pPr>
    </w:p>
    <w:p w:rsidR="002437AB" w:rsidRPr="001A3E59" w:rsidRDefault="002437AB" w:rsidP="002437AB">
      <w:pPr>
        <w:keepNext/>
        <w:spacing w:after="0" w:line="240" w:lineRule="auto"/>
        <w:ind w:left="2880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F0254">
        <w:rPr>
          <w:rFonts w:ascii="Times New Roman" w:eastAsia="Times New Roman" w:hAnsi="Times New Roman" w:cs="Times New Roman"/>
          <w:sz w:val="48"/>
          <w:szCs w:val="48"/>
          <w:lang w:val="bg-BG"/>
        </w:rPr>
        <w:t xml:space="preserve">ПРОГРАМА </w:t>
      </w:r>
      <w:r w:rsidRPr="006F0254">
        <w:rPr>
          <w:rFonts w:ascii="Times New Roman" w:eastAsia="Times New Roman" w:hAnsi="Times New Roman" w:cs="Times New Roman"/>
          <w:sz w:val="28"/>
          <w:szCs w:val="28"/>
          <w:lang w:val="bg-BG"/>
        </w:rPr>
        <w:t>НА СПЕЦИАЛНОСТ</w:t>
      </w:r>
      <w:r w:rsidRPr="006F0254">
        <w:rPr>
          <w:rFonts w:ascii="Times New Roman" w:eastAsia="Times New Roman" w:hAnsi="Times New Roman" w:cs="Times New Roman"/>
          <w:sz w:val="48"/>
          <w:szCs w:val="48"/>
          <w:lang w:val="bg-BG"/>
        </w:rPr>
        <w:t xml:space="preserve"> ИНДОЛОГИЯ</w:t>
      </w:r>
      <w:r w:rsidRPr="007C61F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20"/>
          <w:lang w:val="bg-BG"/>
        </w:rPr>
        <w:br/>
      </w: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>МАГИСТРИ (ИИКО неспециалисти</w:t>
      </w:r>
      <w:r w:rsidRPr="001A3E5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)                              </w:t>
      </w:r>
    </w:p>
    <w:p w:rsidR="002437AB" w:rsidRPr="006F0254" w:rsidRDefault="002437AB" w:rsidP="002437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ЗА 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ЛЕТЕН</w:t>
      </w: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СЕМЕСТЪР НА УЧ. 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8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/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9</w:t>
      </w:r>
      <w:r w:rsidRPr="006F0254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А    </w:t>
      </w:r>
    </w:p>
    <w:p w:rsidR="002437AB" w:rsidRPr="006F0254" w:rsidRDefault="002437AB" w:rsidP="002437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1A3E5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</w:t>
      </w:r>
      <w:r w:rsidRPr="001A3E5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КУРС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І</w:t>
      </w:r>
      <w:r w:rsidRPr="006F02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І                                                                                                                      </w:t>
      </w:r>
    </w:p>
    <w:p w:rsidR="002437AB" w:rsidRPr="006F0254" w:rsidRDefault="002437AB" w:rsidP="002437AB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F0254">
        <w:rPr>
          <w:rFonts w:ascii="Times New Roman" w:eastAsia="Times New Roman" w:hAnsi="Times New Roman" w:cs="Times New Roman"/>
          <w:sz w:val="28"/>
          <w:szCs w:val="28"/>
          <w:lang w:val="bg-BG"/>
        </w:rPr>
        <w:t>Д Н И                                                                           Ч А С О В Е</w:t>
      </w:r>
    </w:p>
    <w:p w:rsidR="002437AB" w:rsidRPr="007C61FD" w:rsidRDefault="002437AB" w:rsidP="002437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843"/>
        <w:gridCol w:w="1135"/>
        <w:gridCol w:w="1281"/>
        <w:gridCol w:w="1294"/>
        <w:gridCol w:w="12"/>
        <w:gridCol w:w="1149"/>
        <w:gridCol w:w="1148"/>
        <w:gridCol w:w="1076"/>
        <w:gridCol w:w="1139"/>
        <w:gridCol w:w="994"/>
        <w:gridCol w:w="995"/>
        <w:gridCol w:w="995"/>
        <w:gridCol w:w="997"/>
      </w:tblGrid>
      <w:tr w:rsidR="002437AB" w:rsidRPr="007C61FD" w:rsidTr="00D75F01">
        <w:trPr>
          <w:trHeight w:val="430"/>
        </w:trPr>
        <w:tc>
          <w:tcPr>
            <w:tcW w:w="136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13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81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306" w:type="dxa"/>
            <w:gridSpan w:val="2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49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48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76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139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4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C61FD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</w:tr>
      <w:tr w:rsidR="002437AB" w:rsidRPr="007C61FD" w:rsidTr="00D75F01">
        <w:trPr>
          <w:trHeight w:val="1399"/>
        </w:trPr>
        <w:tc>
          <w:tcPr>
            <w:tcW w:w="136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1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582218" w:rsidRDefault="002437AB" w:rsidP="00D75F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5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евноиндий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ическа литература</w:t>
            </w:r>
          </w:p>
          <w:p w:rsidR="002437AB" w:rsidRDefault="002437AB" w:rsidP="00D75F0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ф. д-р М. Братоева</w:t>
            </w:r>
          </w:p>
          <w:p w:rsidR="002437AB" w:rsidRPr="007C61FD" w:rsidRDefault="002437AB" w:rsidP="00EB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7737E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3128" w:type="dxa"/>
            <w:gridSpan w:val="3"/>
            <w:vAlign w:val="center"/>
          </w:tcPr>
          <w:p w:rsidR="002437AB" w:rsidRPr="00BA41D4" w:rsidRDefault="002437AB" w:rsidP="00D75F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A41D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узикална култура на Индия и Иран</w:t>
            </w:r>
          </w:p>
          <w:p w:rsidR="002437AB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A41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</w:t>
            </w:r>
            <w:r w:rsidRPr="00BA41D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-р И. Влаева</w:t>
            </w:r>
          </w:p>
          <w:p w:rsidR="00C036F7" w:rsidRPr="009D19E3" w:rsidRDefault="00EB78BF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C036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437AB" w:rsidRPr="007C61FD" w:rsidTr="00D75F01">
        <w:trPr>
          <w:trHeight w:val="1425"/>
        </w:trPr>
        <w:tc>
          <w:tcPr>
            <w:tcW w:w="136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71" w:type="dxa"/>
            <w:gridSpan w:val="5"/>
            <w:vAlign w:val="center"/>
          </w:tcPr>
          <w:p w:rsidR="002437AB" w:rsidRPr="00422EC8" w:rsidRDefault="002437AB" w:rsidP="00D75F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2E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пециализиращ език - ІІ част, санскрит </w:t>
            </w:r>
          </w:p>
          <w:p w:rsidR="002437AB" w:rsidRPr="00422EC8" w:rsidRDefault="002437AB" w:rsidP="00D75F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22E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Г. Русева</w:t>
            </w:r>
          </w:p>
          <w:p w:rsidR="002437AB" w:rsidRPr="00594C58" w:rsidRDefault="002437AB" w:rsidP="00AC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  <w:r w:rsidR="00AC26AE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6А</w:t>
            </w:r>
          </w:p>
        </w:tc>
        <w:tc>
          <w:tcPr>
            <w:tcW w:w="2224" w:type="dxa"/>
            <w:gridSpan w:val="2"/>
            <w:vAlign w:val="center"/>
          </w:tcPr>
          <w:p w:rsidR="002437AB" w:rsidRPr="00B05D8D" w:rsidRDefault="002437AB" w:rsidP="00D75F01">
            <w:pPr>
              <w:spacing w:after="0"/>
              <w:ind w:left="-108" w:right="-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B05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стория на културата на Персия и Иран</w:t>
            </w:r>
          </w:p>
          <w:p w:rsidR="002437AB" w:rsidRPr="00594C58" w:rsidRDefault="002437AB" w:rsidP="00D75F01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B05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ф.</w:t>
            </w:r>
            <w:r w:rsidR="00EB78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B05D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-р И. Панов</w:t>
            </w:r>
          </w:p>
        </w:tc>
        <w:tc>
          <w:tcPr>
            <w:tcW w:w="1139" w:type="dxa"/>
            <w:vAlign w:val="center"/>
          </w:tcPr>
          <w:p w:rsidR="002437AB" w:rsidRPr="00594C58" w:rsidRDefault="002437AB" w:rsidP="00D75F01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:rsidR="002437AB" w:rsidRPr="00594C58" w:rsidRDefault="002437AB" w:rsidP="00D75F01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2437AB" w:rsidRPr="00B5065C" w:rsidRDefault="002437AB" w:rsidP="00D75F01">
            <w:pPr>
              <w:spacing w:after="0"/>
              <w:ind w:left="-13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437AB" w:rsidRPr="007C61FD" w:rsidTr="00D75F01">
        <w:trPr>
          <w:trHeight w:val="1399"/>
        </w:trPr>
        <w:tc>
          <w:tcPr>
            <w:tcW w:w="136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1" w:type="dxa"/>
            <w:vAlign w:val="center"/>
          </w:tcPr>
          <w:p w:rsidR="002437AB" w:rsidRDefault="002437AB" w:rsidP="00D75F01">
            <w:pPr>
              <w:spacing w:after="0"/>
              <w:ind w:left="-108" w:right="-7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2437AB" w:rsidRPr="00594C58" w:rsidRDefault="002437AB" w:rsidP="00D75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2437AB" w:rsidRPr="00594C58" w:rsidRDefault="002437AB" w:rsidP="00D75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2437AB" w:rsidRPr="00DA0A5B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уална култура на Индия и Иран</w:t>
            </w:r>
          </w:p>
          <w:p w:rsidR="002437AB" w:rsidRDefault="002437AB" w:rsidP="00D75F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A0A5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</w:t>
            </w:r>
            <w:r w:rsidRPr="00DA0A5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-р А. Мартонова</w:t>
            </w:r>
          </w:p>
          <w:p w:rsidR="009D19E3" w:rsidRPr="009D19E3" w:rsidRDefault="009D19E3" w:rsidP="00D75F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4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437AB" w:rsidRPr="007C61FD" w:rsidTr="00D75F01">
        <w:trPr>
          <w:trHeight w:val="1399"/>
        </w:trPr>
        <w:tc>
          <w:tcPr>
            <w:tcW w:w="136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81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94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2437AB" w:rsidRPr="007C61FD" w:rsidRDefault="002437AB" w:rsidP="00D75F0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8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76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9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2437AB" w:rsidRPr="007C61FD" w:rsidTr="00D75F01">
        <w:trPr>
          <w:trHeight w:val="1419"/>
        </w:trPr>
        <w:tc>
          <w:tcPr>
            <w:tcW w:w="136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7C61FD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43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13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</w:tc>
        <w:tc>
          <w:tcPr>
            <w:tcW w:w="1281" w:type="dxa"/>
          </w:tcPr>
          <w:p w:rsidR="002437AB" w:rsidRPr="00B5065C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06" w:type="dxa"/>
            <w:gridSpan w:val="2"/>
          </w:tcPr>
          <w:p w:rsidR="002437AB" w:rsidRPr="00B5065C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9" w:type="dxa"/>
          </w:tcPr>
          <w:p w:rsidR="002437AB" w:rsidRPr="00B5065C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148" w:type="dxa"/>
          </w:tcPr>
          <w:p w:rsidR="002437AB" w:rsidRPr="00B5065C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076" w:type="dxa"/>
          </w:tcPr>
          <w:p w:rsidR="002437AB" w:rsidRPr="00B5065C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139" w:type="dxa"/>
          </w:tcPr>
          <w:p w:rsidR="002437AB" w:rsidRPr="00B5065C" w:rsidRDefault="002437AB" w:rsidP="00D75F01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5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97" w:type="dxa"/>
            <w:vAlign w:val="center"/>
          </w:tcPr>
          <w:p w:rsidR="002437AB" w:rsidRPr="007C61FD" w:rsidRDefault="002437AB" w:rsidP="00D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2437AB" w:rsidRPr="007C61FD" w:rsidRDefault="002437AB" w:rsidP="002437AB">
      <w:pPr>
        <w:rPr>
          <w:b/>
          <w:sz w:val="36"/>
          <w:lang w:val="bg-BG"/>
        </w:rPr>
        <w:sectPr w:rsidR="002437AB" w:rsidRPr="007C61FD" w:rsidSect="0048747C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:rsidR="002437AB" w:rsidRPr="00B5065C" w:rsidRDefault="002437AB" w:rsidP="00EE6D2E">
      <w:pPr>
        <w:rPr>
          <w:rFonts w:ascii="Times New Roman" w:hAnsi="Times New Roman" w:cs="Times New Roman"/>
          <w:sz w:val="24"/>
          <w:szCs w:val="24"/>
        </w:rPr>
      </w:pPr>
    </w:p>
    <w:sectPr w:rsidR="002437AB" w:rsidRPr="00B5065C" w:rsidSect="00BA3543">
      <w:type w:val="continuous"/>
      <w:pgSz w:w="15840" w:h="12240" w:orient="landscape"/>
      <w:pgMar w:top="567" w:right="1440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82"/>
    <w:rsid w:val="00012F71"/>
    <w:rsid w:val="000264CA"/>
    <w:rsid w:val="00067A0D"/>
    <w:rsid w:val="00094B78"/>
    <w:rsid w:val="000A21A0"/>
    <w:rsid w:val="001313EF"/>
    <w:rsid w:val="0015153E"/>
    <w:rsid w:val="00196782"/>
    <w:rsid w:val="001A3E59"/>
    <w:rsid w:val="001C20AF"/>
    <w:rsid w:val="001C4B11"/>
    <w:rsid w:val="001D2D46"/>
    <w:rsid w:val="001E323C"/>
    <w:rsid w:val="001E5504"/>
    <w:rsid w:val="00202EF5"/>
    <w:rsid w:val="002044D6"/>
    <w:rsid w:val="002116F5"/>
    <w:rsid w:val="00236192"/>
    <w:rsid w:val="00236B63"/>
    <w:rsid w:val="002437AB"/>
    <w:rsid w:val="00256325"/>
    <w:rsid w:val="00273F2E"/>
    <w:rsid w:val="002A4831"/>
    <w:rsid w:val="002C5B09"/>
    <w:rsid w:val="002F1E3A"/>
    <w:rsid w:val="002F4D8D"/>
    <w:rsid w:val="0031556B"/>
    <w:rsid w:val="00327AE1"/>
    <w:rsid w:val="00345E1B"/>
    <w:rsid w:val="00356359"/>
    <w:rsid w:val="003B08EA"/>
    <w:rsid w:val="003B3286"/>
    <w:rsid w:val="003B5F45"/>
    <w:rsid w:val="003B67A0"/>
    <w:rsid w:val="003F3D59"/>
    <w:rsid w:val="003F7F25"/>
    <w:rsid w:val="00410742"/>
    <w:rsid w:val="0043361C"/>
    <w:rsid w:val="00450949"/>
    <w:rsid w:val="004634D8"/>
    <w:rsid w:val="0048747C"/>
    <w:rsid w:val="00487864"/>
    <w:rsid w:val="004A394C"/>
    <w:rsid w:val="004C3900"/>
    <w:rsid w:val="00515F83"/>
    <w:rsid w:val="005514D2"/>
    <w:rsid w:val="00582218"/>
    <w:rsid w:val="005972A5"/>
    <w:rsid w:val="005B17C2"/>
    <w:rsid w:val="005B29CF"/>
    <w:rsid w:val="00600256"/>
    <w:rsid w:val="00617B9D"/>
    <w:rsid w:val="00622C56"/>
    <w:rsid w:val="006259EC"/>
    <w:rsid w:val="006425BF"/>
    <w:rsid w:val="00673BDC"/>
    <w:rsid w:val="00687999"/>
    <w:rsid w:val="006910F0"/>
    <w:rsid w:val="006953A4"/>
    <w:rsid w:val="006C16B7"/>
    <w:rsid w:val="006C66E8"/>
    <w:rsid w:val="006E6717"/>
    <w:rsid w:val="006F0194"/>
    <w:rsid w:val="006F0254"/>
    <w:rsid w:val="006F71CD"/>
    <w:rsid w:val="007126B2"/>
    <w:rsid w:val="0071288D"/>
    <w:rsid w:val="00713030"/>
    <w:rsid w:val="007306E4"/>
    <w:rsid w:val="00730D53"/>
    <w:rsid w:val="00736F18"/>
    <w:rsid w:val="00751720"/>
    <w:rsid w:val="00754303"/>
    <w:rsid w:val="00766473"/>
    <w:rsid w:val="007737ED"/>
    <w:rsid w:val="00780218"/>
    <w:rsid w:val="007B2C0A"/>
    <w:rsid w:val="007B2E97"/>
    <w:rsid w:val="007B4FC5"/>
    <w:rsid w:val="007C61FD"/>
    <w:rsid w:val="007D4E53"/>
    <w:rsid w:val="007E0B50"/>
    <w:rsid w:val="007F4FF0"/>
    <w:rsid w:val="008059B5"/>
    <w:rsid w:val="00822157"/>
    <w:rsid w:val="00827AC3"/>
    <w:rsid w:val="00836BBB"/>
    <w:rsid w:val="00846F12"/>
    <w:rsid w:val="00856782"/>
    <w:rsid w:val="008A0FD9"/>
    <w:rsid w:val="008C13E9"/>
    <w:rsid w:val="008D3CF6"/>
    <w:rsid w:val="009067C4"/>
    <w:rsid w:val="0091624E"/>
    <w:rsid w:val="00947446"/>
    <w:rsid w:val="00960A73"/>
    <w:rsid w:val="009635C2"/>
    <w:rsid w:val="009679B1"/>
    <w:rsid w:val="009835EB"/>
    <w:rsid w:val="00985A97"/>
    <w:rsid w:val="009A760B"/>
    <w:rsid w:val="009C6404"/>
    <w:rsid w:val="009D19E3"/>
    <w:rsid w:val="009D2EC3"/>
    <w:rsid w:val="009D3BCD"/>
    <w:rsid w:val="009F006F"/>
    <w:rsid w:val="00A34615"/>
    <w:rsid w:val="00A430B8"/>
    <w:rsid w:val="00A50F21"/>
    <w:rsid w:val="00A60654"/>
    <w:rsid w:val="00A70218"/>
    <w:rsid w:val="00A72571"/>
    <w:rsid w:val="00A93669"/>
    <w:rsid w:val="00AA20E7"/>
    <w:rsid w:val="00AA498A"/>
    <w:rsid w:val="00AB370C"/>
    <w:rsid w:val="00AC26AE"/>
    <w:rsid w:val="00AD1CA5"/>
    <w:rsid w:val="00AD1E1D"/>
    <w:rsid w:val="00B01C4E"/>
    <w:rsid w:val="00B05D8D"/>
    <w:rsid w:val="00B11EE3"/>
    <w:rsid w:val="00B24060"/>
    <w:rsid w:val="00B26727"/>
    <w:rsid w:val="00B32D1A"/>
    <w:rsid w:val="00B36AA6"/>
    <w:rsid w:val="00B5065C"/>
    <w:rsid w:val="00B6004D"/>
    <w:rsid w:val="00B66D81"/>
    <w:rsid w:val="00B83822"/>
    <w:rsid w:val="00B85273"/>
    <w:rsid w:val="00BA3543"/>
    <w:rsid w:val="00BA47C7"/>
    <w:rsid w:val="00BA5083"/>
    <w:rsid w:val="00BB1F75"/>
    <w:rsid w:val="00BB31BC"/>
    <w:rsid w:val="00BC6E66"/>
    <w:rsid w:val="00BD0B2C"/>
    <w:rsid w:val="00BD2108"/>
    <w:rsid w:val="00BD213A"/>
    <w:rsid w:val="00BE2773"/>
    <w:rsid w:val="00BE3B0A"/>
    <w:rsid w:val="00C036F7"/>
    <w:rsid w:val="00C27C6E"/>
    <w:rsid w:val="00C54874"/>
    <w:rsid w:val="00C61269"/>
    <w:rsid w:val="00C633C7"/>
    <w:rsid w:val="00C85716"/>
    <w:rsid w:val="00C85F30"/>
    <w:rsid w:val="00CD4373"/>
    <w:rsid w:val="00CE6744"/>
    <w:rsid w:val="00CE6DB1"/>
    <w:rsid w:val="00CF1DBE"/>
    <w:rsid w:val="00D00D48"/>
    <w:rsid w:val="00D072A8"/>
    <w:rsid w:val="00D128F1"/>
    <w:rsid w:val="00D55FE0"/>
    <w:rsid w:val="00D62A0E"/>
    <w:rsid w:val="00DC26B5"/>
    <w:rsid w:val="00DD62DA"/>
    <w:rsid w:val="00DE440D"/>
    <w:rsid w:val="00DF32BE"/>
    <w:rsid w:val="00DF6B38"/>
    <w:rsid w:val="00E120B1"/>
    <w:rsid w:val="00E1267E"/>
    <w:rsid w:val="00E417C6"/>
    <w:rsid w:val="00E45557"/>
    <w:rsid w:val="00E60639"/>
    <w:rsid w:val="00E850A6"/>
    <w:rsid w:val="00E9296F"/>
    <w:rsid w:val="00EB047A"/>
    <w:rsid w:val="00EB1BF8"/>
    <w:rsid w:val="00EB78BF"/>
    <w:rsid w:val="00ED2FA3"/>
    <w:rsid w:val="00EE496C"/>
    <w:rsid w:val="00EE6D2E"/>
    <w:rsid w:val="00EF3A4F"/>
    <w:rsid w:val="00EF4CB3"/>
    <w:rsid w:val="00F048D7"/>
    <w:rsid w:val="00F26B6E"/>
    <w:rsid w:val="00F35C7F"/>
    <w:rsid w:val="00F42B3E"/>
    <w:rsid w:val="00F42C69"/>
    <w:rsid w:val="00F675DF"/>
    <w:rsid w:val="00F90985"/>
    <w:rsid w:val="00F97018"/>
    <w:rsid w:val="00FA0D48"/>
    <w:rsid w:val="00FC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7B9D3-8151-4D75-8C97-290A7AF7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DFB6-43E5-4153-87D7-251FC5F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7</cp:revision>
  <cp:lastPrinted>2019-02-05T14:45:00Z</cp:lastPrinted>
  <dcterms:created xsi:type="dcterms:W3CDTF">2019-02-11T15:28:00Z</dcterms:created>
  <dcterms:modified xsi:type="dcterms:W3CDTF">2019-02-18T07:46:00Z</dcterms:modified>
</cp:coreProperties>
</file>